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1F1B961F" w14:textId="77777777" w:rsidTr="006172AA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DEC58E7" w14:textId="77777777" w:rsidR="00AA3D64" w:rsidRPr="00AA3D64" w:rsidRDefault="005274AA" w:rsidP="00BC36AF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>BM</w:t>
            </w:r>
            <w:r w:rsidR="00BC36AF"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>8</w:t>
            </w:r>
            <w:r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 xml:space="preserve"> - Verhalten</w:t>
            </w:r>
            <w:r w:rsidR="00BC36AF" w:rsidRPr="00CD06E4">
              <w:rPr>
                <w:rFonts w:ascii="Century Gothic" w:hAnsi="Century Gothic" w:cs="Arial"/>
                <w:b/>
                <w:bCs/>
                <w:sz w:val="48"/>
                <w:szCs w:val="48"/>
              </w:rPr>
              <w:t>sbeobachtung</w:t>
            </w:r>
          </w:p>
        </w:tc>
      </w:tr>
      <w:tr w:rsidR="005274AA" w:rsidRPr="00AA3D64" w14:paraId="1CD2CC1A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05AF503" w14:textId="77777777" w:rsidR="005274AA" w:rsidRPr="00A654D6" w:rsidRDefault="005274AA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C762E16" w14:textId="7D6E3223" w:rsidR="005274AA" w:rsidRPr="00A654D6" w:rsidRDefault="00CD06E4" w:rsidP="004D7DE0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6</w:t>
            </w:r>
            <w:r w:rsidR="006D6A62">
              <w:rPr>
                <w:rFonts w:ascii="Century Gothic" w:hAnsi="Century Gothic" w:cs="Arial"/>
                <w:bCs/>
                <w:sz w:val="22"/>
                <w:szCs w:val="22"/>
              </w:rPr>
              <w:t>. Juni</w:t>
            </w:r>
            <w:r w:rsidR="00E40C42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5274AA" w:rsidRPr="00AA3D64" w14:paraId="4ECE8F30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DECB598" w14:textId="77777777" w:rsidR="005274AA" w:rsidRPr="00A654D6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CFF723E" w14:textId="77777777" w:rsidR="005274AA" w:rsidRPr="00A654D6" w:rsidDel="00D77132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5274AA" w:rsidRPr="00AA3D64" w14:paraId="165D1DA6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557F608" w14:textId="77777777" w:rsidR="005274AA" w:rsidRPr="00A654D6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A8689B0" w14:textId="515923CD" w:rsidR="005274AA" w:rsidRPr="00BC345E" w:rsidRDefault="00531438" w:rsidP="00BC345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4E49FB">
              <w:rPr>
                <w:rFonts w:ascii="Century Gothic" w:hAnsi="Century Gothic" w:cs="Arial"/>
                <w:bCs/>
                <w:sz w:val="22"/>
                <w:szCs w:val="22"/>
              </w:rPr>
              <w:t>Hund Schweiz, Thalstrasse</w:t>
            </w:r>
            <w:r w:rsidR="0090496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4E49FB">
              <w:rPr>
                <w:rFonts w:ascii="Century Gothic" w:hAnsi="Century Gothic" w:cs="Arial"/>
                <w:bCs/>
                <w:sz w:val="22"/>
                <w:szCs w:val="22"/>
              </w:rPr>
              <w:t>49 4710 Balsthal</w:t>
            </w:r>
          </w:p>
        </w:tc>
      </w:tr>
      <w:tr w:rsidR="005274AA" w:rsidRPr="00FE1E0E" w14:paraId="5F494C77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D4734C3" w14:textId="77777777" w:rsidR="005274AA" w:rsidRPr="00A654D6" w:rsidRDefault="00BC36AF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</w:t>
            </w:r>
            <w:r w:rsidR="008D2589">
              <w:rPr>
                <w:rFonts w:ascii="Century Gothic" w:hAnsi="Century Gothic" w:cs="Arial"/>
                <w:bCs/>
                <w:sz w:val="22"/>
                <w:szCs w:val="22"/>
              </w:rPr>
              <w:t>t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FBFCCF1" w14:textId="5268C1FD" w:rsidR="005274AA" w:rsidRDefault="00C30247" w:rsidP="005274A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CD06E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Nadja Hartwagner</w:t>
            </w:r>
            <w:r w:rsidR="005274AA" w:rsidRPr="00A654D6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r w:rsidR="00CD06E4" w:rsidRPr="00A654D6">
              <w:rPr>
                <w:rFonts w:ascii="Century Gothic" w:hAnsi="Century Gothic"/>
                <w:sz w:val="22"/>
                <w:szCs w:val="22"/>
                <w:lang w:val="en-US"/>
              </w:rPr>
              <w:t>Dr. med. vet.</w:t>
            </w:r>
            <w:r w:rsidR="00CD06E4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r w:rsidR="005274AA" w:rsidRPr="00A654D6">
              <w:rPr>
                <w:rFonts w:ascii="Century Gothic" w:hAnsi="Century Gothic"/>
                <w:sz w:val="22"/>
                <w:szCs w:val="22"/>
                <w:lang w:val="en-US"/>
              </w:rPr>
              <w:t>dipl. STVV</w:t>
            </w:r>
          </w:p>
          <w:p w14:paraId="7C262AEA" w14:textId="77777777" w:rsidR="00BC36AF" w:rsidRPr="00A654D6" w:rsidRDefault="00BC36AF" w:rsidP="005274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aby Leuenberger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, EFZ TPA u. TPf, WR SKG, SKN/NHB-Ausbilderin SKG</w:t>
            </w:r>
          </w:p>
        </w:tc>
      </w:tr>
      <w:tr w:rsidR="005274AA" w:rsidRPr="00AA3D64" w14:paraId="44BAF7C9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A075C02" w14:textId="77777777" w:rsidR="005274AA" w:rsidRPr="00A654D6" w:rsidRDefault="005274AA" w:rsidP="005274A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76165FC" w14:textId="77777777" w:rsidR="005274AA" w:rsidRPr="00A654D6" w:rsidRDefault="00BC36AF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lemente, Bedeutung und Ziel der Verhaltensbeobachtung</w:t>
            </w:r>
          </w:p>
          <w:p w14:paraId="5E92434C" w14:textId="77777777" w:rsidR="005274AA" w:rsidRPr="00A654D6" w:rsidRDefault="00BC36AF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Kommunikation, Ausdrucksverhalten &amp; Verhaltensstrategien</w:t>
            </w:r>
          </w:p>
          <w:p w14:paraId="2C2C90C7" w14:textId="77777777" w:rsidR="005274AA" w:rsidRPr="00A654D6" w:rsidRDefault="00CC0119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raktische Verhaltensbeobachtung</w:t>
            </w:r>
          </w:p>
        </w:tc>
      </w:tr>
      <w:tr w:rsidR="00CD06E4" w:rsidRPr="00AA3D64" w14:paraId="611B0B6F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9908C1E" w14:textId="5A0C6D7A" w:rsidR="00CD06E4" w:rsidRPr="00A654D6" w:rsidRDefault="00CD06E4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B3119B7" w14:textId="77777777" w:rsidR="00CD06E4" w:rsidRDefault="00CD06E4" w:rsidP="00CD06E4">
            <w:pPr>
              <w:pStyle w:val="Listenabsatz"/>
              <w:numPr>
                <w:ilvl w:val="0"/>
                <w:numId w:val="11"/>
              </w:numPr>
              <w:spacing w:before="12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8. Mai 2026</w:t>
            </w:r>
          </w:p>
          <w:p w14:paraId="795C32F0" w14:textId="78BD3E23" w:rsidR="00CD06E4" w:rsidRPr="00CD06E4" w:rsidRDefault="00CD06E4" w:rsidP="00CD06E4">
            <w:pPr>
              <w:pStyle w:val="Listenabsatz"/>
              <w:numPr>
                <w:ilvl w:val="0"/>
                <w:numId w:val="11"/>
              </w:numPr>
              <w:spacing w:before="12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2. Juni 2026</w:t>
            </w:r>
          </w:p>
        </w:tc>
      </w:tr>
      <w:tr w:rsidR="005274AA" w:rsidRPr="00AA3D64" w14:paraId="3D3D090E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3C0BD86" w14:textId="77777777" w:rsidR="005274AA" w:rsidRPr="00A654D6" w:rsidRDefault="005274AA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AF30208" w14:textId="554307E9" w:rsidR="00CD06E4" w:rsidRPr="00CD06E4" w:rsidRDefault="00CD06E4" w:rsidP="00CD06E4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24339FEA" w14:textId="0F05C213" w:rsidR="00A654D6" w:rsidRPr="00A654D6" w:rsidRDefault="00A654D6" w:rsidP="00CD06E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CC01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23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HTZ Inhaber</w:t>
            </w:r>
            <w:r w:rsidR="00CC0119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CC01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25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  <w:r w:rsidR="00CC011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CC0119"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CC01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50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3D2A82F1" w14:textId="77777777" w:rsidR="005274AA" w:rsidRDefault="00A654D6" w:rsidP="00C502B6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C502B6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81E2CD3" w14:textId="77777777" w:rsidR="00CD06E4" w:rsidRDefault="00CD06E4" w:rsidP="00C502B6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94881E7" w14:textId="77777777" w:rsidR="00CD06E4" w:rsidRPr="00CD06E4" w:rsidRDefault="00CD06E4" w:rsidP="00CD06E4">
            <w:pPr>
              <w:pStyle w:val="Listenabsatz"/>
              <w:numPr>
                <w:ilvl w:val="0"/>
                <w:numId w:val="12"/>
              </w:numPr>
              <w:tabs>
                <w:tab w:val="left" w:pos="600"/>
              </w:tabs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0662B5A" w14:textId="15433353" w:rsidR="00CD06E4" w:rsidRPr="00A654D6" w:rsidRDefault="00CD06E4" w:rsidP="00CD06E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6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HTZ Inhab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8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53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3A99E679" w14:textId="77777777" w:rsidR="00CD06E4" w:rsidRDefault="00CD06E4" w:rsidP="00CD06E4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B8A8C80" w14:textId="58ADA966" w:rsidR="00CD06E4" w:rsidRPr="00CD06E4" w:rsidRDefault="00CD06E4" w:rsidP="00CD06E4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274AA" w:rsidRPr="00AA3D64" w14:paraId="20CE968C" w14:textId="77777777" w:rsidTr="006172AA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9912FFB" w14:textId="77777777" w:rsidR="005274AA" w:rsidRPr="00A654D6" w:rsidRDefault="005274AA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CE41FD8" w14:textId="6C1AF438" w:rsidR="00CD06E4" w:rsidRDefault="00A654D6" w:rsidP="00CC0119">
            <w:pPr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A654D6">
              <w:rPr>
                <w:rFonts w:ascii="Century Gothic" w:hAnsi="Century Gothic" w:cs="Tahoma"/>
                <w:sz w:val="22"/>
                <w:szCs w:val="22"/>
              </w:rPr>
              <w:t>Theorie-</w:t>
            </w:r>
            <w:r w:rsidR="00CC0119">
              <w:rPr>
                <w:rFonts w:ascii="Century Gothic" w:hAnsi="Century Gothic" w:cs="Tahoma"/>
                <w:sz w:val="22"/>
                <w:szCs w:val="22"/>
              </w:rPr>
              <w:t xml:space="preserve"> und Praxis-</w:t>
            </w:r>
            <w:r w:rsidRPr="00A654D6">
              <w:rPr>
                <w:rFonts w:ascii="Century Gothic" w:hAnsi="Century Gothic" w:cs="Tahoma"/>
                <w:sz w:val="22"/>
                <w:szCs w:val="22"/>
              </w:rPr>
              <w:t xml:space="preserve">Seminar </w:t>
            </w:r>
            <w:r w:rsidR="00CD06E4">
              <w:rPr>
                <w:rFonts w:ascii="Century Gothic" w:hAnsi="Century Gothic" w:cs="Tahoma"/>
                <w:sz w:val="22"/>
                <w:szCs w:val="22"/>
              </w:rPr>
              <w:t>mit Hund(e</w:t>
            </w:r>
            <w:r w:rsidR="0017267B">
              <w:rPr>
                <w:rFonts w:ascii="Century Gothic" w:hAnsi="Century Gothic" w:cs="Tahoma"/>
                <w:sz w:val="22"/>
                <w:szCs w:val="22"/>
              </w:rPr>
              <w:t>n</w:t>
            </w:r>
            <w:r w:rsidR="00CD06E4">
              <w:rPr>
                <w:rFonts w:ascii="Century Gothic" w:hAnsi="Century Gothic" w:cs="Tahoma"/>
                <w:sz w:val="22"/>
                <w:szCs w:val="22"/>
              </w:rPr>
              <w:t>), begrenzte Anzahl Hund(e)</w:t>
            </w:r>
          </w:p>
          <w:p w14:paraId="01EA9E7B" w14:textId="7677B59D" w:rsidR="005274AA" w:rsidRPr="00A654D6" w:rsidDel="00D77132" w:rsidRDefault="00CC0119" w:rsidP="00CC011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br/>
            </w:r>
            <w:r w:rsidR="00CD06E4"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nerkannte Fortbildung für Züchter, Zuchtwarte, SKG-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Hundet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rainer (GL, WeGL,</w:t>
            </w:r>
            <w:r w:rsidR="005E0BBD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5274AA" w:rsidRPr="00AA3D64" w14:paraId="0066C312" w14:textId="77777777" w:rsidTr="006172AA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5B184823" w14:textId="77777777" w:rsidR="00CD06E4" w:rsidRDefault="00CD06E4" w:rsidP="00CD06E4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5042DDAB" w14:textId="04195681" w:rsidR="00CD06E4" w:rsidRDefault="00CD06E4" w:rsidP="00CD06E4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4C54EF8F" w14:textId="77777777" w:rsidR="00CD06E4" w:rsidRDefault="00CD06E4" w:rsidP="00BC345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EA27B66" w14:textId="4D94462C" w:rsidR="00BC345E" w:rsidRDefault="00BC345E" w:rsidP="00BC345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5A64C7ED" w14:textId="77777777" w:rsidR="00BC345E" w:rsidRDefault="00BC345E" w:rsidP="00BC345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6756C110" w14:textId="77777777" w:rsidR="000A620E" w:rsidRPr="000A620E" w:rsidRDefault="000A620E" w:rsidP="00BC345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12"/>
                <w:szCs w:val="12"/>
              </w:rPr>
            </w:pPr>
          </w:p>
          <w:p w14:paraId="06396738" w14:textId="77777777" w:rsidR="006C33DE" w:rsidRPr="00BC345E" w:rsidRDefault="006C33DE" w:rsidP="006C33DE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485BAF74" w14:textId="77777777" w:rsidR="005274AA" w:rsidRPr="006176F5" w:rsidRDefault="005274AA" w:rsidP="005274AA">
            <w:pPr>
              <w:pStyle w:val="Textkrper"/>
              <w:tabs>
                <w:tab w:val="left" w:pos="600"/>
              </w:tabs>
              <w:spacing w:after="24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D06E4" w:rsidRPr="00500929" w14:paraId="1EC97F3F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F99150E" w14:textId="47082B8B" w:rsidR="00CD06E4" w:rsidRPr="00CD06E4" w:rsidRDefault="00CD06E4" w:rsidP="00CD06E4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8, 06.06.2026</w:t>
            </w:r>
          </w:p>
        </w:tc>
      </w:tr>
      <w:tr w:rsidR="00AA3D64" w:rsidRPr="00500929" w14:paraId="507B9E8F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156396C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3E59A55" w14:textId="4327F2FD" w:rsidR="00AA3D64" w:rsidRPr="00CD06E4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A5E9CA2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AABEBA3" w14:textId="6EA1A488" w:rsidR="00AA3D64" w:rsidRPr="00CD06E4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5158D552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17EC5B1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772E6CC" w14:textId="4A31E054" w:rsidR="00AA3D64" w:rsidRPr="00CD06E4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E0D1599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702613B" w14:textId="7677D825" w:rsidR="00AA3D64" w:rsidRPr="00CD06E4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noProof/>
                <w:sz w:val="22"/>
                <w:szCs w:val="22"/>
              </w:rPr>
              <w:t> </w:t>
            </w:r>
            <w:r w:rsidR="000928A1"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083AEBF8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7FC902A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F33923F" w14:textId="6EABF747" w:rsidR="00AA3D64" w:rsidRPr="00CD06E4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87E3F72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E54D9F9" w14:textId="563A581A" w:rsidR="00AA3D64" w:rsidRPr="00CD06E4" w:rsidRDefault="000928A1" w:rsidP="00CD06E4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F82C3C5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5B0AA0BF" w14:textId="77777777" w:rsidR="00CD06E4" w:rsidRDefault="00CD06E4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565EE4D" w14:textId="77777777" w:rsidR="00CD06E4" w:rsidRDefault="00CD06E4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24F6888" w14:textId="77777777" w:rsidR="00CD06E4" w:rsidRDefault="00CD06E4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77B39A5" w14:textId="4273DF6E" w:rsidR="00AA3D64" w:rsidRPr="00CD06E4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CD06E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="00AA3D64" w:rsidRPr="00CD06E4">
              <w:rPr>
                <w:noProof/>
                <w:sz w:val="22"/>
                <w:szCs w:val="22"/>
              </w:rPr>
              <w:t> </w:t>
            </w:r>
            <w:r w:rsidRPr="00CD06E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D5F63C2" w14:textId="6730F5B4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10960ED2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169D428C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2A0EB081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248B716D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62667BDE" w14:textId="77777777" w:rsidR="00CD06E4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7C34C7A" w14:textId="6B6A26FC" w:rsidR="00BC345E" w:rsidRDefault="00BC345E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4A59DB62" w14:textId="77777777" w:rsidR="00BC345E" w:rsidRDefault="00BC345E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07E9D46D" w14:textId="4FDF1DC3" w:rsidR="00AA3D64" w:rsidRDefault="00BC345E" w:rsidP="00BC345E">
            <w:pPr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CD06E4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74420A20" w14:textId="10AAEA43" w:rsidR="00CD06E4" w:rsidRPr="00500929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D06E4" w:rsidRPr="00500929" w14:paraId="0BD66A72" w14:textId="77777777" w:rsidTr="006172A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1087E4C4" w14:textId="77777777" w:rsidR="00CD06E4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5A52A68" w14:textId="77777777" w:rsidR="00CD06E4" w:rsidRDefault="00CD06E4" w:rsidP="00CD06E4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468C34E7" w14:textId="3BBE59CD" w:rsidR="00CD06E4" w:rsidRDefault="00CD06E4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148B298F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39C606F3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CD06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8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C842" w14:textId="77777777" w:rsidR="00D85C82" w:rsidRDefault="00D85C82">
      <w:r>
        <w:separator/>
      </w:r>
    </w:p>
  </w:endnote>
  <w:endnote w:type="continuationSeparator" w:id="0">
    <w:p w14:paraId="6C1811CE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FFCA" w14:textId="3D0AD6E8" w:rsidR="00BC345E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5408" behindDoc="0" locked="0" layoutInCell="1" allowOverlap="1" wp14:anchorId="1CA9CB11" wp14:editId="2554974C">
          <wp:simplePos x="0" y="0"/>
          <wp:positionH relativeFrom="column">
            <wp:posOffset>390525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9" name="Grafik 9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EDDD1E2" w14:textId="3271C6B2" w:rsidR="00BC345E" w:rsidRDefault="006D6A62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ABC14C4" wp14:editId="32C5896B">
          <wp:simplePos x="0" y="0"/>
          <wp:positionH relativeFrom="column">
            <wp:posOffset>4943475</wp:posOffset>
          </wp:positionH>
          <wp:positionV relativeFrom="paragraph">
            <wp:posOffset>37465</wp:posOffset>
          </wp:positionV>
          <wp:extent cx="1627505" cy="56705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5E" w:rsidRPr="00BA4F61">
      <w:rPr>
        <w:noProof/>
      </w:rPr>
      <w:drawing>
        <wp:anchor distT="0" distB="0" distL="114300" distR="114300" simplePos="0" relativeHeight="251663360" behindDoc="0" locked="0" layoutInCell="1" allowOverlap="1" wp14:anchorId="05C00CC1" wp14:editId="7A6F6139">
          <wp:simplePos x="0" y="0"/>
          <wp:positionH relativeFrom="column">
            <wp:posOffset>2819400</wp:posOffset>
          </wp:positionH>
          <wp:positionV relativeFrom="paragraph">
            <wp:posOffset>9525</wp:posOffset>
          </wp:positionV>
          <wp:extent cx="1759585" cy="638810"/>
          <wp:effectExtent l="0" t="0" r="0" b="8890"/>
          <wp:wrapNone/>
          <wp:docPr id="10" name="Grafik 10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345E" w:rsidRPr="00FE0FF7">
      <w:rPr>
        <w:rFonts w:ascii="Century Gothic" w:hAnsi="Century Gothic" w:cs="Arial"/>
        <w:sz w:val="22"/>
        <w:szCs w:val="22"/>
      </w:rPr>
      <w:t xml:space="preserve">Schweizerische </w:t>
    </w:r>
    <w:r w:rsidR="00BC345E">
      <w:rPr>
        <w:rFonts w:ascii="Century Gothic" w:hAnsi="Century Gothic" w:cs="Arial"/>
        <w:sz w:val="22"/>
        <w:szCs w:val="22"/>
      </w:rPr>
      <w:t>Kynologische Gesellschaft</w:t>
    </w:r>
  </w:p>
  <w:p w14:paraId="2EC99B5A" w14:textId="65CADC49" w:rsidR="00BC345E" w:rsidRPr="00FE0FF7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4D7DE0">
      <w:rPr>
        <w:rFonts w:ascii="Century Gothic" w:hAnsi="Century Gothic" w:cs="Arial"/>
        <w:sz w:val="22"/>
        <w:szCs w:val="22"/>
      </w:rPr>
      <w:t>Ausbildun</w:t>
    </w:r>
    <w:r w:rsidR="006D6A62">
      <w:rPr>
        <w:rFonts w:ascii="Century Gothic" w:hAnsi="Century Gothic" w:cs="Arial"/>
        <w:sz w:val="22"/>
        <w:szCs w:val="22"/>
      </w:rPr>
      <w:t>g</w:t>
    </w:r>
  </w:p>
  <w:p w14:paraId="075993C8" w14:textId="47EC8182" w:rsidR="00BC345E" w:rsidRDefault="006D6A62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12870918" w14:textId="77777777" w:rsidR="00D85C82" w:rsidRPr="00BC345E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4D7DE0" w:rsidRPr="00590ECE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A624" w14:textId="681EA279" w:rsidR="00D85C82" w:rsidRPr="00CD06E4" w:rsidRDefault="00CD06E4" w:rsidP="00CD06E4">
    <w:pPr>
      <w:pStyle w:val="Fuzeile"/>
    </w:pPr>
    <w:r w:rsidRPr="00CD06E4">
      <w:rPr>
        <w:noProof/>
      </w:rPr>
      <w:drawing>
        <wp:anchor distT="0" distB="0" distL="114300" distR="114300" simplePos="0" relativeHeight="251671552" behindDoc="0" locked="0" layoutInCell="1" allowOverlap="1" wp14:anchorId="7D1435B8" wp14:editId="5FAEB44D">
          <wp:simplePos x="0" y="0"/>
          <wp:positionH relativeFrom="column">
            <wp:posOffset>4939665</wp:posOffset>
          </wp:positionH>
          <wp:positionV relativeFrom="paragraph">
            <wp:posOffset>-46482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6E4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164DF9D" wp14:editId="4F2F2BC3">
              <wp:simplePos x="0" y="0"/>
              <wp:positionH relativeFrom="column">
                <wp:posOffset>2867025</wp:posOffset>
              </wp:positionH>
              <wp:positionV relativeFrom="paragraph">
                <wp:posOffset>-62865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E9B931" id="Gruppieren 117" o:spid="_x0000_s1026" style="position:absolute;margin-left:225.75pt;margin-top:-49.5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FqgCZ7iAAAACg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745C" w14:textId="77777777" w:rsidR="00D85C82" w:rsidRDefault="00D85C82">
      <w:r>
        <w:separator/>
      </w:r>
    </w:p>
  </w:footnote>
  <w:footnote w:type="continuationSeparator" w:id="0">
    <w:p w14:paraId="2AFDB526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D505" w14:textId="77777777" w:rsidR="00CD06E4" w:rsidRPr="006A7DC6" w:rsidRDefault="00CD06E4" w:rsidP="00CD06E4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77A11E68" wp14:editId="7B188545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7C5DEDEA" w14:textId="77777777" w:rsidR="00CD06E4" w:rsidRPr="006A7DC6" w:rsidRDefault="00CD06E4" w:rsidP="00CD06E4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3A7D26B0" w14:textId="77777777" w:rsidR="00CD06E4" w:rsidRPr="006A7DC6" w:rsidRDefault="00CD06E4" w:rsidP="00CD06E4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4C2DD1BE" w14:textId="77777777" w:rsidR="00CD06E4" w:rsidRDefault="00CD06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C531" w14:textId="77777777" w:rsidR="00CD06E4" w:rsidRPr="006A7DC6" w:rsidRDefault="00CD06E4" w:rsidP="00CD06E4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19269222" wp14:editId="77C0E58F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4C67C616" w14:textId="77777777" w:rsidR="00CD06E4" w:rsidRPr="006A7DC6" w:rsidRDefault="00CD06E4" w:rsidP="00CD06E4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4427194D" w14:textId="77777777" w:rsidR="00CD06E4" w:rsidRPr="006A7DC6" w:rsidRDefault="00CD06E4" w:rsidP="00CD06E4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55CF2329" w14:textId="77777777" w:rsidR="00D85C82" w:rsidRPr="00CD06E4" w:rsidRDefault="00D85C82" w:rsidP="00CD06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D4A"/>
    <w:multiLevelType w:val="hybridMultilevel"/>
    <w:tmpl w:val="A62C531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493E"/>
    <w:multiLevelType w:val="hybridMultilevel"/>
    <w:tmpl w:val="BB34320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451NlhqLp0/nn6p4EpGnWUhOohbCqVmgvQrngc3a/6g9IaPKpCf9zE5a6or9tTO6P2bjO5DAKqAqbFqysOncQ==" w:salt="rcHUhyJTxiFCX4OX2iWOb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D09"/>
    <w:rsid w:val="0004729D"/>
    <w:rsid w:val="000654B4"/>
    <w:rsid w:val="0008360B"/>
    <w:rsid w:val="00085F65"/>
    <w:rsid w:val="000928A1"/>
    <w:rsid w:val="00095EDE"/>
    <w:rsid w:val="000A0102"/>
    <w:rsid w:val="000A620E"/>
    <w:rsid w:val="000E5B3D"/>
    <w:rsid w:val="00101CF0"/>
    <w:rsid w:val="00107D54"/>
    <w:rsid w:val="0011058E"/>
    <w:rsid w:val="001259F4"/>
    <w:rsid w:val="0012620A"/>
    <w:rsid w:val="00134682"/>
    <w:rsid w:val="00137170"/>
    <w:rsid w:val="0015038E"/>
    <w:rsid w:val="0015102B"/>
    <w:rsid w:val="001510A8"/>
    <w:rsid w:val="001715C6"/>
    <w:rsid w:val="0017267B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669B2"/>
    <w:rsid w:val="00267375"/>
    <w:rsid w:val="0028543E"/>
    <w:rsid w:val="002969FD"/>
    <w:rsid w:val="00306666"/>
    <w:rsid w:val="003234A9"/>
    <w:rsid w:val="003234E5"/>
    <w:rsid w:val="00336FD8"/>
    <w:rsid w:val="00366613"/>
    <w:rsid w:val="00372448"/>
    <w:rsid w:val="003B70ED"/>
    <w:rsid w:val="003C1B32"/>
    <w:rsid w:val="003F4FFE"/>
    <w:rsid w:val="00401BDC"/>
    <w:rsid w:val="00426970"/>
    <w:rsid w:val="0043340D"/>
    <w:rsid w:val="00476912"/>
    <w:rsid w:val="00480A45"/>
    <w:rsid w:val="00480AF8"/>
    <w:rsid w:val="00485B2B"/>
    <w:rsid w:val="00491E44"/>
    <w:rsid w:val="00492925"/>
    <w:rsid w:val="004D102B"/>
    <w:rsid w:val="004D5C8E"/>
    <w:rsid w:val="004D7DE0"/>
    <w:rsid w:val="004E1DB9"/>
    <w:rsid w:val="004E49FB"/>
    <w:rsid w:val="0050045B"/>
    <w:rsid w:val="0050695A"/>
    <w:rsid w:val="005274AA"/>
    <w:rsid w:val="00527954"/>
    <w:rsid w:val="00531438"/>
    <w:rsid w:val="00534651"/>
    <w:rsid w:val="00565E15"/>
    <w:rsid w:val="00573E52"/>
    <w:rsid w:val="00574E84"/>
    <w:rsid w:val="0058530A"/>
    <w:rsid w:val="00593D6C"/>
    <w:rsid w:val="005A6BC4"/>
    <w:rsid w:val="005D5DA0"/>
    <w:rsid w:val="005E0BBD"/>
    <w:rsid w:val="005E64AA"/>
    <w:rsid w:val="00602A48"/>
    <w:rsid w:val="00614B13"/>
    <w:rsid w:val="006172AA"/>
    <w:rsid w:val="006176F5"/>
    <w:rsid w:val="00622954"/>
    <w:rsid w:val="00624971"/>
    <w:rsid w:val="00627FF5"/>
    <w:rsid w:val="00637023"/>
    <w:rsid w:val="00667FA4"/>
    <w:rsid w:val="00685BD5"/>
    <w:rsid w:val="00690461"/>
    <w:rsid w:val="006B3D49"/>
    <w:rsid w:val="006C3179"/>
    <w:rsid w:val="006C33DE"/>
    <w:rsid w:val="006D6A62"/>
    <w:rsid w:val="006E408A"/>
    <w:rsid w:val="006E4D60"/>
    <w:rsid w:val="006F5B28"/>
    <w:rsid w:val="007010B6"/>
    <w:rsid w:val="007014FA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70481"/>
    <w:rsid w:val="008743D4"/>
    <w:rsid w:val="008A6C1E"/>
    <w:rsid w:val="008B55EB"/>
    <w:rsid w:val="008D2589"/>
    <w:rsid w:val="008D2970"/>
    <w:rsid w:val="008E3E83"/>
    <w:rsid w:val="008E3F52"/>
    <w:rsid w:val="008E7126"/>
    <w:rsid w:val="008F5297"/>
    <w:rsid w:val="0090496C"/>
    <w:rsid w:val="00934205"/>
    <w:rsid w:val="0093637E"/>
    <w:rsid w:val="009522F2"/>
    <w:rsid w:val="009550DF"/>
    <w:rsid w:val="009565DB"/>
    <w:rsid w:val="009A65CC"/>
    <w:rsid w:val="009F0571"/>
    <w:rsid w:val="009F6591"/>
    <w:rsid w:val="00A11C76"/>
    <w:rsid w:val="00A174C7"/>
    <w:rsid w:val="00A25CA7"/>
    <w:rsid w:val="00A311BD"/>
    <w:rsid w:val="00A32508"/>
    <w:rsid w:val="00A62FA8"/>
    <w:rsid w:val="00A654D6"/>
    <w:rsid w:val="00AA161B"/>
    <w:rsid w:val="00AA3D64"/>
    <w:rsid w:val="00AA5615"/>
    <w:rsid w:val="00AE3D28"/>
    <w:rsid w:val="00AF1D47"/>
    <w:rsid w:val="00AF635F"/>
    <w:rsid w:val="00B01EB5"/>
    <w:rsid w:val="00B02B0D"/>
    <w:rsid w:val="00B1382B"/>
    <w:rsid w:val="00B2161D"/>
    <w:rsid w:val="00B37D26"/>
    <w:rsid w:val="00B62E0A"/>
    <w:rsid w:val="00BA7894"/>
    <w:rsid w:val="00BB3CFE"/>
    <w:rsid w:val="00BC345E"/>
    <w:rsid w:val="00BC36AF"/>
    <w:rsid w:val="00BC63F6"/>
    <w:rsid w:val="00BD669A"/>
    <w:rsid w:val="00BD66D4"/>
    <w:rsid w:val="00BF03D8"/>
    <w:rsid w:val="00BF7AB1"/>
    <w:rsid w:val="00C16A15"/>
    <w:rsid w:val="00C30247"/>
    <w:rsid w:val="00C502B6"/>
    <w:rsid w:val="00C5131D"/>
    <w:rsid w:val="00C84F23"/>
    <w:rsid w:val="00CC0119"/>
    <w:rsid w:val="00CC1C61"/>
    <w:rsid w:val="00CC4F1C"/>
    <w:rsid w:val="00CC63B1"/>
    <w:rsid w:val="00CD06E4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DF77CD"/>
    <w:rsid w:val="00E25801"/>
    <w:rsid w:val="00E40C42"/>
    <w:rsid w:val="00E474FB"/>
    <w:rsid w:val="00E517C0"/>
    <w:rsid w:val="00E633A9"/>
    <w:rsid w:val="00E76B45"/>
    <w:rsid w:val="00E77E15"/>
    <w:rsid w:val="00E86D2B"/>
    <w:rsid w:val="00E94FA5"/>
    <w:rsid w:val="00EA1EF9"/>
    <w:rsid w:val="00EC056C"/>
    <w:rsid w:val="00F1716C"/>
    <w:rsid w:val="00F2353B"/>
    <w:rsid w:val="00F3779F"/>
    <w:rsid w:val="00F40B82"/>
    <w:rsid w:val="00F615A8"/>
    <w:rsid w:val="00F6168C"/>
    <w:rsid w:val="00F87F1A"/>
    <w:rsid w:val="00FC5525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7C63AB8F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D2589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CD06E4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DADB-C966-4AF1-B241-5C86AE1F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4</cp:revision>
  <cp:lastPrinted>2025-11-05T12:25:00Z</cp:lastPrinted>
  <dcterms:created xsi:type="dcterms:W3CDTF">2020-12-17T09:35:00Z</dcterms:created>
  <dcterms:modified xsi:type="dcterms:W3CDTF">2025-11-07T09:03:00Z</dcterms:modified>
</cp:coreProperties>
</file>